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E WITH THE DEVIL FAMOUS CASES OF A COURTROOM PSYCHIAT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E WITH THE DEVIL FAMOUS CASES OF A COURTROOM PSYCHIAT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1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LONE WITH THE DEVIL FAMOUS CASES OF A COURTROOM PSYCHIAT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